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DE6905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77777777" w:rsidR="00DE6905" w:rsidRDefault="00086FCB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086FCB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086FCB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086FCB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E94726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DE6905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DE6905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>
              <w:rPr>
                <w:rFonts w:ascii="Ping LCG Bold" w:hAnsi="Ping LCG Bold"/>
                <w:sz w:val="20"/>
                <w:szCs w:val="20"/>
                <w:lang w:val="el-GR"/>
              </w:rPr>
              <w:t>Διαβάθμιση</w:t>
            </w:r>
            <w:r w:rsidRPr="00DE6905">
              <w:rPr>
                <w:rFonts w:ascii="Ping LCG Bold" w:hAnsi="Ping LCG Bold"/>
                <w:sz w:val="20"/>
                <w:szCs w:val="20"/>
                <w:lang w:val="el-GR"/>
              </w:rPr>
              <w:t>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DE6905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7674B4C1" w:rsidR="008750C9" w:rsidRPr="002370B3" w:rsidRDefault="00C07118" w:rsidP="007572C1">
            <w:pPr>
              <w:rPr>
                <w:rStyle w:val="a6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2370B3">
              <w:rPr>
                <w:rStyle w:val="a6"/>
                <w:sz w:val="28"/>
                <w:szCs w:val="28"/>
              </w:rPr>
              <w:t>ΑΡ./ΗΜ:</w:t>
            </w:r>
            <w:r w:rsidR="007C4BB0">
              <w:rPr>
                <w:rStyle w:val="a6"/>
                <w:sz w:val="28"/>
                <w:szCs w:val="28"/>
                <w:lang w:val="el-GR"/>
              </w:rPr>
              <w:t>0</w:t>
            </w:r>
            <w:r w:rsidR="00877CA4">
              <w:rPr>
                <w:rStyle w:val="a6"/>
                <w:sz w:val="28"/>
                <w:szCs w:val="28"/>
              </w:rPr>
              <w:t>7</w:t>
            </w:r>
            <w:r w:rsidR="002370B3" w:rsidRPr="002370B3">
              <w:rPr>
                <w:rStyle w:val="a6"/>
                <w:sz w:val="28"/>
                <w:szCs w:val="28"/>
              </w:rPr>
              <w:t>/0</w:t>
            </w:r>
            <w:r w:rsidR="007C4BB0">
              <w:rPr>
                <w:rStyle w:val="a6"/>
                <w:sz w:val="28"/>
                <w:szCs w:val="28"/>
                <w:lang w:val="el-GR"/>
              </w:rPr>
              <w:t>3</w:t>
            </w:r>
            <w:r w:rsidR="002370B3" w:rsidRPr="002370B3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2370B3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DE6905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7F7B21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7F7B21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7F7B21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2370B3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48207D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2370B3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2370B3" w:rsidRDefault="002370B3" w:rsidP="002370B3">
            <w:pPr>
              <w:rPr>
                <w:rStyle w:val="a6"/>
                <w:lang w:val="el-GR"/>
              </w:rPr>
            </w:pPr>
            <w:r>
              <w:rPr>
                <w:rStyle w:val="a6"/>
                <w:lang w:val="el-GR"/>
              </w:rPr>
              <w:t>ΘΕΜΑ</w:t>
            </w:r>
            <w:r>
              <w:rPr>
                <w:rStyle w:val="a6"/>
              </w:rPr>
              <w:t>:</w:t>
            </w:r>
            <w:r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4B33BD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2370B3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7F7B21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7F7B21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7F7B21">
              <w:rPr>
                <w:rFonts w:ascii="Ping LCG Bold" w:hAnsi="Ping LCG Bold"/>
                <w:sz w:val="20"/>
                <w:szCs w:val="20"/>
                <w:lang w:val="el-GR"/>
              </w:rPr>
              <w:t>Σχετικά:</w:t>
            </w:r>
            <w:r>
              <w:rPr>
                <w:rFonts w:ascii="Ping LCG Bold" w:hAnsi="Ping LCG Bold"/>
                <w:sz w:val="20"/>
                <w:szCs w:val="20"/>
                <w:lang w:val="el-GR"/>
              </w:rPr>
              <w:t xml:space="preserve">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9D64EC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7F7B21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7F7B21">
        <w:rPr>
          <w:rFonts w:ascii="Ping LCG Regular" w:hAnsi="Ping LCG Regular"/>
          <w:sz w:val="20"/>
          <w:szCs w:val="20"/>
          <w:lang w:val="el-GR"/>
        </w:rPr>
        <w:tab/>
      </w:r>
      <w:r w:rsidRPr="007F7B21">
        <w:rPr>
          <w:rFonts w:ascii="Ping LCG Regular" w:hAnsi="Ping LCG Regular"/>
          <w:sz w:val="20"/>
          <w:szCs w:val="20"/>
          <w:lang w:val="el-GR"/>
        </w:rPr>
        <w:tab/>
      </w:r>
      <w:r w:rsidRPr="007F7B21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FB04CE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  <w:lang w:val="el-GR"/>
        </w:rPr>
        <w:tab/>
      </w:r>
      <w:r>
        <w:rPr>
          <w:rFonts w:ascii="Ping LCG Regular" w:hAnsi="Ping LCG Regular"/>
          <w:sz w:val="20"/>
          <w:szCs w:val="20"/>
          <w:lang w:val="el-GR"/>
        </w:rPr>
        <w:tab/>
      </w:r>
      <w:r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Default="002370B3" w:rsidP="002370B3">
      <w:pPr>
        <w:jc w:val="both"/>
        <w:rPr>
          <w:lang w:val="el-GR"/>
        </w:rPr>
      </w:pPr>
      <w:r w:rsidRPr="002370B3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Default="00945B8E" w:rsidP="002370B3">
      <w:pPr>
        <w:jc w:val="both"/>
        <w:rPr>
          <w:lang w:val="el-GR"/>
        </w:rPr>
      </w:pPr>
    </w:p>
    <w:p w14:paraId="6A061CCC" w14:textId="4AC7306B" w:rsidR="00B222F8" w:rsidRDefault="00E73E50" w:rsidP="00FE1D97">
      <w:pPr>
        <w:rPr>
          <w:lang w:val="el-GR"/>
        </w:rPr>
      </w:pPr>
      <w:r>
        <w:rPr>
          <w:lang w:val="el-GR"/>
        </w:rPr>
        <w:t>Λ</w:t>
      </w:r>
      <w:r w:rsidR="00B222F8" w:rsidRPr="00B222F8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877CA4">
        <w:rPr>
          <w:lang w:val="el-GR"/>
        </w:rPr>
        <w:t xml:space="preserve"> ΛΟΚΡΩΝ</w:t>
      </w:r>
      <w:r w:rsidR="001F669E" w:rsidRPr="001F669E">
        <w:rPr>
          <w:lang w:val="el-GR"/>
        </w:rPr>
        <w:t xml:space="preserve"> </w:t>
      </w:r>
      <w:r w:rsidR="007728E4">
        <w:rPr>
          <w:lang w:val="el-GR"/>
        </w:rPr>
        <w:t xml:space="preserve"> </w:t>
      </w:r>
      <w:r w:rsidR="00B222F8" w:rsidRPr="00B222F8">
        <w:rPr>
          <w:lang w:val="el-GR"/>
        </w:rPr>
        <w:t xml:space="preserve">  :</w:t>
      </w:r>
    </w:p>
    <w:p w14:paraId="7B9DCE79" w14:textId="77777777" w:rsidR="00AF78EB" w:rsidRPr="00B222F8" w:rsidRDefault="00AF78EB" w:rsidP="00B222F8">
      <w:pPr>
        <w:rPr>
          <w:lang w:val="el-GR"/>
        </w:rPr>
      </w:pPr>
    </w:p>
    <w:p w14:paraId="7017B1B5" w14:textId="6413614E" w:rsidR="003755F3" w:rsidRDefault="002370B3" w:rsidP="00246765">
      <w:pPr>
        <w:rPr>
          <w:lang w:val="el-GR"/>
        </w:rPr>
      </w:pPr>
      <w:r w:rsidRPr="00945B8E">
        <w:rPr>
          <w:lang w:val="el-GR"/>
        </w:rPr>
        <w:t xml:space="preserve"> </w:t>
      </w:r>
      <w:r w:rsidR="00166470" w:rsidRPr="00945B8E">
        <w:rPr>
          <w:lang w:val="el-GR"/>
        </w:rPr>
        <w:t xml:space="preserve">  </w:t>
      </w:r>
      <w:r w:rsidR="00234EC0">
        <w:rPr>
          <w:lang w:val="el-GR"/>
        </w:rPr>
        <w:t xml:space="preserve"> </w:t>
      </w:r>
    </w:p>
    <w:p w14:paraId="5A93C727" w14:textId="18C0CFFF" w:rsidR="00416FBF" w:rsidRDefault="00AF78EB" w:rsidP="00416FBF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2239918"/>
      <w:r w:rsidRPr="00AF78EB">
        <w:rPr>
          <w:lang w:val="el-GR"/>
        </w:rPr>
        <w:t xml:space="preserve">-- </w:t>
      </w:r>
      <w:bookmarkStart w:id="4" w:name="_Hlk189565150"/>
      <w:r w:rsidR="001A1AF5" w:rsidRPr="001A1AF5">
        <w:rPr>
          <w:rStyle w:val="a6"/>
          <w:lang w:val="el-GR"/>
        </w:rPr>
        <w:t xml:space="preserve">ΤΗΝ </w:t>
      </w:r>
      <w:r w:rsidR="00416FBF">
        <w:rPr>
          <w:rStyle w:val="a6"/>
          <w:lang w:val="el-GR"/>
        </w:rPr>
        <w:t xml:space="preserve">ΔΕΥΤΕΡΑ </w:t>
      </w:r>
      <w:r w:rsidR="00877CA4">
        <w:rPr>
          <w:rStyle w:val="a6"/>
          <w:lang w:val="el-GR"/>
        </w:rPr>
        <w:t>10</w:t>
      </w:r>
      <w:r w:rsidR="001A1AF5" w:rsidRPr="001A1AF5">
        <w:rPr>
          <w:rStyle w:val="a6"/>
          <w:lang w:val="el-GR"/>
        </w:rPr>
        <w:t>-0</w:t>
      </w:r>
      <w:r w:rsidR="003B442C">
        <w:rPr>
          <w:rStyle w:val="a6"/>
          <w:lang w:val="el-GR"/>
        </w:rPr>
        <w:t>3</w:t>
      </w:r>
      <w:r w:rsidR="001A1AF5" w:rsidRPr="001A1AF5">
        <w:rPr>
          <w:rStyle w:val="a6"/>
          <w:lang w:val="el-GR"/>
        </w:rPr>
        <w:t>-25</w:t>
      </w:r>
      <w:r w:rsidR="001A1AF5">
        <w:rPr>
          <w:lang w:val="el-GR"/>
        </w:rPr>
        <w:t xml:space="preserve"> </w:t>
      </w:r>
      <w:r w:rsidRPr="00AF78EB">
        <w:rPr>
          <w:lang w:val="el-GR"/>
        </w:rPr>
        <w:t>ΜΕΝ</w:t>
      </w:r>
      <w:bookmarkEnd w:id="0"/>
      <w:r w:rsidR="005E716A">
        <w:rPr>
          <w:lang w:val="el-GR"/>
        </w:rPr>
        <w:t>ΟΥΝ</w:t>
      </w:r>
      <w:r w:rsidRPr="00AF78EB">
        <w:rPr>
          <w:lang w:val="el-GR"/>
        </w:rPr>
        <w:t xml:space="preserve"> ΧΩΡΙΣ ΡΕΥΜΑ</w:t>
      </w:r>
      <w:r w:rsidR="00220439">
        <w:rPr>
          <w:lang w:val="el-GR"/>
        </w:rPr>
        <w:t xml:space="preserve"> </w:t>
      </w:r>
      <w:bookmarkEnd w:id="1"/>
      <w:bookmarkEnd w:id="2"/>
      <w:bookmarkEnd w:id="4"/>
      <w:r w:rsidR="00877CA4">
        <w:rPr>
          <w:lang w:val="el-GR"/>
        </w:rPr>
        <w:t xml:space="preserve"> </w:t>
      </w:r>
      <w:r w:rsidR="00416FBF">
        <w:rPr>
          <w:lang w:val="el-GR"/>
        </w:rPr>
        <w:t>ΣΤ</w:t>
      </w:r>
      <w:r w:rsidR="00815DDE">
        <w:rPr>
          <w:lang w:val="el-GR"/>
        </w:rPr>
        <w:t>ΗΝ ΠΕΡΙΟΧΗ ΟΣΜΑΕΣ ΤΟ ΤΜΗΜΑ Τ</w:t>
      </w:r>
      <w:r w:rsidR="000C6EAD">
        <w:rPr>
          <w:lang w:val="el-GR"/>
        </w:rPr>
        <w:t>ΟΥ</w:t>
      </w:r>
      <w:r w:rsidR="00815DDE">
        <w:rPr>
          <w:lang w:val="el-GR"/>
        </w:rPr>
        <w:t xml:space="preserve"> ΔΡΟΜΟΥ</w:t>
      </w:r>
      <w:r w:rsidR="002339CC">
        <w:rPr>
          <w:lang w:val="el-GR"/>
        </w:rPr>
        <w:t xml:space="preserve"> 85 ΠΡΟΣ ΤΟ ΡΕΜΑ </w:t>
      </w:r>
      <w:r w:rsidR="00FB4173">
        <w:rPr>
          <w:lang w:val="el-GR"/>
        </w:rPr>
        <w:t>ΑΠΟ</w:t>
      </w:r>
      <w:r w:rsidR="00FB4173" w:rsidRPr="00FB4173">
        <w:rPr>
          <w:lang w:val="el-GR"/>
        </w:rPr>
        <w:t xml:space="preserve"> ΤΙΣ </w:t>
      </w:r>
      <w:r w:rsidR="00A664FB">
        <w:rPr>
          <w:lang w:val="el-GR"/>
        </w:rPr>
        <w:t>08</w:t>
      </w:r>
      <w:r w:rsidR="00FB4173" w:rsidRPr="00FB4173">
        <w:rPr>
          <w:lang w:val="el-GR"/>
        </w:rPr>
        <w:t>:00</w:t>
      </w:r>
      <w:r w:rsidR="00A664FB">
        <w:rPr>
          <w:lang w:val="el-GR"/>
        </w:rPr>
        <w:t>π</w:t>
      </w:r>
      <w:r w:rsidR="00FB4173" w:rsidRPr="00FB4173">
        <w:rPr>
          <w:lang w:val="el-GR"/>
        </w:rPr>
        <w:t>.μ. ΕΩΣ 1</w:t>
      </w:r>
      <w:r w:rsidR="00A664FB">
        <w:rPr>
          <w:lang w:val="el-GR"/>
        </w:rPr>
        <w:t>5</w:t>
      </w:r>
      <w:r w:rsidR="00FB4173" w:rsidRPr="00FB4173">
        <w:rPr>
          <w:lang w:val="el-GR"/>
        </w:rPr>
        <w:t>:</w:t>
      </w:r>
      <w:r w:rsidR="003B442C">
        <w:rPr>
          <w:lang w:val="el-GR"/>
        </w:rPr>
        <w:t>0</w:t>
      </w:r>
      <w:r w:rsidR="00FB4173" w:rsidRPr="00FB4173">
        <w:rPr>
          <w:lang w:val="el-GR"/>
        </w:rPr>
        <w:t xml:space="preserve">0μ.μ. </w:t>
      </w:r>
      <w:r w:rsidR="00FB4173">
        <w:rPr>
          <w:lang w:val="el-GR"/>
        </w:rPr>
        <w:t xml:space="preserve"> </w:t>
      </w:r>
      <w:r w:rsidR="004E15F2" w:rsidRPr="004E15F2">
        <w:rPr>
          <w:lang w:val="el-GR"/>
        </w:rPr>
        <w:t>.</w:t>
      </w:r>
    </w:p>
    <w:p w14:paraId="189AA8E4" w14:textId="77777777" w:rsidR="00416FBF" w:rsidRPr="00416FBF" w:rsidRDefault="00416FBF" w:rsidP="00416FBF">
      <w:pPr>
        <w:pStyle w:val="ac"/>
        <w:jc w:val="both"/>
        <w:rPr>
          <w:lang w:val="el-GR"/>
        </w:rPr>
      </w:pPr>
    </w:p>
    <w:p w14:paraId="724C0519" w14:textId="241A6D2B" w:rsidR="00416FBF" w:rsidRPr="00416FBF" w:rsidRDefault="00416FBF" w:rsidP="00416FBF">
      <w:pPr>
        <w:pStyle w:val="ac"/>
        <w:jc w:val="both"/>
        <w:rPr>
          <w:lang w:val="el-GR"/>
        </w:rPr>
      </w:pPr>
      <w:r w:rsidRPr="00416FBF">
        <w:rPr>
          <w:lang w:val="el-GR"/>
        </w:rPr>
        <w:t xml:space="preserve">   -- </w:t>
      </w:r>
      <w:r w:rsidRPr="00416FBF">
        <w:rPr>
          <w:rStyle w:val="a6"/>
          <w:lang w:val="el-GR"/>
        </w:rPr>
        <w:t>ΤΗΝ ΤΡΙΤΗ 11-03-25</w:t>
      </w:r>
      <w:r w:rsidRPr="00416FBF">
        <w:rPr>
          <w:lang w:val="el-GR"/>
        </w:rPr>
        <w:t xml:space="preserve"> ΜΕΝΟΥΝ ΧΩΡΙΣ ΡΕΥΜΑ  ΣΤΗΝ ΠΕΡΙΟΧΗ ΟΣΜΑΕΣ ΤΟ ΤΜΗΜΑ ΤΟΥ ΔΡΟΜΟΥ </w:t>
      </w:r>
      <w:r w:rsidR="000C6EAD">
        <w:rPr>
          <w:lang w:val="el-GR"/>
        </w:rPr>
        <w:t>31</w:t>
      </w:r>
      <w:r w:rsidRPr="00416FBF">
        <w:rPr>
          <w:lang w:val="el-GR"/>
        </w:rPr>
        <w:t xml:space="preserve"> </w:t>
      </w:r>
      <w:r w:rsidR="000C6EAD">
        <w:rPr>
          <w:lang w:val="el-GR"/>
        </w:rPr>
        <w:t xml:space="preserve">ΜΕ ΔΡΟΜΟ </w:t>
      </w:r>
      <w:r w:rsidR="001E40F1">
        <w:rPr>
          <w:lang w:val="el-GR"/>
        </w:rPr>
        <w:t>79 ΚΑΙ 80</w:t>
      </w:r>
      <w:r w:rsidR="00AB46E2">
        <w:rPr>
          <w:lang w:val="el-GR"/>
        </w:rPr>
        <w:t xml:space="preserve"> </w:t>
      </w:r>
      <w:r w:rsidRPr="00416FBF">
        <w:rPr>
          <w:lang w:val="el-GR"/>
        </w:rPr>
        <w:t>ΑΠΟ ΤΙΣ 0</w:t>
      </w:r>
      <w:r w:rsidR="00AB46E2">
        <w:rPr>
          <w:lang w:val="el-GR"/>
        </w:rPr>
        <w:t>8</w:t>
      </w:r>
      <w:r w:rsidRPr="00416FBF">
        <w:rPr>
          <w:lang w:val="el-GR"/>
        </w:rPr>
        <w:t>:00π.μ. ΕΩΣ 1</w:t>
      </w:r>
      <w:r w:rsidR="00AB46E2">
        <w:rPr>
          <w:lang w:val="el-GR"/>
        </w:rPr>
        <w:t>2</w:t>
      </w:r>
      <w:r w:rsidRPr="00416FBF">
        <w:rPr>
          <w:lang w:val="el-GR"/>
        </w:rPr>
        <w:t>:00μ.μ.  .</w:t>
      </w:r>
    </w:p>
    <w:p w14:paraId="4F4E5010" w14:textId="696C796E" w:rsidR="00EB3D90" w:rsidRDefault="00416FBF" w:rsidP="00416FBF">
      <w:pPr>
        <w:pStyle w:val="ac"/>
        <w:jc w:val="both"/>
        <w:rPr>
          <w:lang w:val="el-GR"/>
        </w:rPr>
      </w:pPr>
      <w:r w:rsidRPr="00416FBF">
        <w:rPr>
          <w:lang w:val="el-GR"/>
        </w:rPr>
        <w:t xml:space="preserve">   </w:t>
      </w:r>
    </w:p>
    <w:p w14:paraId="3ED96AF0" w14:textId="5128F2A4" w:rsidR="00C65CE0" w:rsidRDefault="00C65CE0" w:rsidP="001460CE">
      <w:pPr>
        <w:pStyle w:val="ac"/>
        <w:jc w:val="both"/>
        <w:rPr>
          <w:lang w:val="el-GR"/>
        </w:rPr>
      </w:pPr>
    </w:p>
    <w:p w14:paraId="4A47F4D9" w14:textId="77777777" w:rsidR="001460CE" w:rsidRPr="009066FB" w:rsidRDefault="001460CE" w:rsidP="001460CE">
      <w:pPr>
        <w:pStyle w:val="ac"/>
        <w:jc w:val="both"/>
        <w:rPr>
          <w:lang w:val="el-GR"/>
        </w:rPr>
      </w:pPr>
    </w:p>
    <w:bookmarkEnd w:id="3"/>
    <w:p w14:paraId="32B9C772" w14:textId="32C96CAF" w:rsidR="00EC062B" w:rsidRDefault="002370B3" w:rsidP="00106260">
      <w:pPr>
        <w:jc w:val="both"/>
        <w:rPr>
          <w:lang w:val="el-GR"/>
        </w:rPr>
      </w:pPr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5" w:name="_Hlk187993093"/>
      <w:r w:rsidR="00797AE8">
        <w:rPr>
          <w:lang w:val="el-GR"/>
        </w:rPr>
        <w:t>αση .</w:t>
      </w:r>
    </w:p>
    <w:p w14:paraId="6A818F87" w14:textId="77777777" w:rsidR="00797AE8" w:rsidRDefault="00797AE8" w:rsidP="00106260">
      <w:pPr>
        <w:jc w:val="both"/>
        <w:rPr>
          <w:lang w:val="el-GR"/>
        </w:rPr>
      </w:pPr>
    </w:p>
    <w:p w14:paraId="7F4D6824" w14:textId="7DEE90BF" w:rsidR="00797AE8" w:rsidRDefault="00797AE8" w:rsidP="00106260">
      <w:pPr>
        <w:jc w:val="both"/>
        <w:rPr>
          <w:lang w:val="el-GR"/>
        </w:rPr>
      </w:pPr>
      <w:r>
        <w:rPr>
          <w:lang w:val="el-GR"/>
        </w:rPr>
        <w:t xml:space="preserve">                         </w:t>
      </w:r>
      <w:r w:rsidR="00B731DC">
        <w:rPr>
          <w:lang w:val="el-GR"/>
        </w:rPr>
        <w:t xml:space="preserve">                                 </w:t>
      </w:r>
      <w:r>
        <w:rPr>
          <w:lang w:val="el-GR"/>
        </w:rPr>
        <w:t xml:space="preserve"> </w:t>
      </w:r>
      <w:r w:rsidR="00B731DC">
        <w:rPr>
          <w:lang w:val="el-GR"/>
        </w:rPr>
        <w:t>ΠΡ</w:t>
      </w:r>
      <w:r w:rsidR="002F641E">
        <w:rPr>
          <w:lang w:val="el-GR"/>
        </w:rPr>
        <w:t>ΑΚΤΟΡ</w:t>
      </w:r>
      <w:r w:rsidR="009679DA">
        <w:rPr>
          <w:lang w:val="el-GR"/>
        </w:rPr>
        <w:t>Ε</w:t>
      </w:r>
      <w:r w:rsidR="002F641E">
        <w:rPr>
          <w:lang w:val="el-GR"/>
        </w:rPr>
        <w:t>ΙΟ</w:t>
      </w:r>
      <w:r w:rsidR="00B731DC">
        <w:rPr>
          <w:lang w:val="el-GR"/>
        </w:rPr>
        <w:t xml:space="preserve"> ΑΤΑΛΑΝΤΗΣ</w:t>
      </w:r>
    </w:p>
    <w:p w14:paraId="3BC92AB6" w14:textId="5298BA36" w:rsidR="00B731DC" w:rsidRPr="00797AE8" w:rsidRDefault="00B731DC" w:rsidP="00106260">
      <w:pPr>
        <w:jc w:val="both"/>
        <w:rPr>
          <w:lang w:val="el-GR"/>
        </w:rPr>
      </w:pPr>
      <w:r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106260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FB04CE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5"/>
    <w:p w14:paraId="6C28EF58" w14:textId="748EFA09" w:rsidR="00471D87" w:rsidRPr="00FB04CE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</w:rPr>
        <w:fldChar w:fldCharType="begin"/>
      </w:r>
      <w:r>
        <w:rPr>
          <w:rFonts w:ascii="Ping LCG Regular" w:hAnsi="Ping LCG Regular"/>
          <w:sz w:val="20"/>
          <w:szCs w:val="20"/>
        </w:rPr>
        <w:instrText>HYPERLINK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>
        <w:rPr>
          <w:rFonts w:ascii="Ping LCG Regular" w:hAnsi="Ping LCG Regular"/>
          <w:sz w:val="20"/>
          <w:szCs w:val="20"/>
        </w:rPr>
        <w:instrText>mailto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FB04CE">
        <w:rPr>
          <w:rFonts w:ascii="Ping LCG Regular" w:hAnsi="Ping LCG Regular"/>
          <w:sz w:val="20"/>
          <w:szCs w:val="20"/>
        </w:rPr>
        <w:instrText>star</w:instrText>
      </w:r>
      <w:r w:rsidRPr="00FB04CE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FB04CE">
        <w:rPr>
          <w:rFonts w:ascii="Ping LCG Regular" w:hAnsi="Ping LCG Regular"/>
          <w:sz w:val="20"/>
          <w:szCs w:val="20"/>
        </w:rPr>
        <w:instrText>lamiastar</w:instrText>
      </w:r>
      <w:r w:rsidRPr="00FB04CE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FB04CE">
        <w:rPr>
          <w:rFonts w:ascii="Ping LCG Regular" w:hAnsi="Ping LCG Regular"/>
          <w:sz w:val="20"/>
          <w:szCs w:val="20"/>
        </w:rPr>
        <w:instrText>gr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>"</w:instrText>
      </w:r>
      <w:r>
        <w:rPr>
          <w:rFonts w:ascii="Ping LCG Regular" w:hAnsi="Ping LCG Regular"/>
          <w:sz w:val="20"/>
          <w:szCs w:val="20"/>
        </w:rPr>
      </w:r>
      <w:r>
        <w:rPr>
          <w:rFonts w:ascii="Ping LCG Regular" w:hAnsi="Ping LCG Regular"/>
          <w:sz w:val="20"/>
          <w:szCs w:val="20"/>
        </w:rPr>
        <w:fldChar w:fldCharType="separate"/>
      </w:r>
      <w:r w:rsidRPr="00405C5A">
        <w:rPr>
          <w:rStyle w:val="-"/>
          <w:rFonts w:ascii="Ping LCG Regular" w:hAnsi="Ping LCG Regular"/>
          <w:sz w:val="20"/>
          <w:szCs w:val="20"/>
        </w:rPr>
        <w:t>star</w:t>
      </w:r>
      <w:r w:rsidRPr="00405C5A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405C5A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405C5A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405C5A">
        <w:rPr>
          <w:rStyle w:val="-"/>
          <w:rFonts w:ascii="Ping LCG Regular" w:hAnsi="Ping LCG Regular"/>
          <w:sz w:val="20"/>
          <w:szCs w:val="20"/>
        </w:rPr>
        <w:t>gr</w:t>
      </w:r>
      <w:r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FB04CE" w:rsidRDefault="006943F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FB04CE" w:rsidRDefault="006943F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FB04CE" w:rsidRDefault="006943F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FB04CE" w:rsidRDefault="006943F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Pr="008B67A9" w:rsidRDefault="006943F9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D84890" w:rsidRPr="008B67A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F3E91" w14:textId="77777777" w:rsidR="006943F9" w:rsidRDefault="006943F9" w:rsidP="0033779A">
      <w:r>
        <w:separator/>
      </w:r>
    </w:p>
  </w:endnote>
  <w:endnote w:type="continuationSeparator" w:id="0">
    <w:p w14:paraId="6CF7A805" w14:textId="77777777" w:rsidR="006943F9" w:rsidRDefault="006943F9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853C5" w14:textId="77777777" w:rsidR="006943F9" w:rsidRDefault="006943F9" w:rsidP="0033779A">
      <w:r>
        <w:separator/>
      </w:r>
    </w:p>
  </w:footnote>
  <w:footnote w:type="continuationSeparator" w:id="0">
    <w:p w14:paraId="1D02C090" w14:textId="77777777" w:rsidR="006943F9" w:rsidRDefault="006943F9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43CE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61AD7"/>
    <w:rsid w:val="00081868"/>
    <w:rsid w:val="00086FCB"/>
    <w:rsid w:val="00093596"/>
    <w:rsid w:val="00095282"/>
    <w:rsid w:val="000A2B0E"/>
    <w:rsid w:val="000A4351"/>
    <w:rsid w:val="000C6EAD"/>
    <w:rsid w:val="000D6DBF"/>
    <w:rsid w:val="000E3B3D"/>
    <w:rsid w:val="000F1E66"/>
    <w:rsid w:val="000F23F5"/>
    <w:rsid w:val="000F7D16"/>
    <w:rsid w:val="001011C8"/>
    <w:rsid w:val="00101C77"/>
    <w:rsid w:val="00101DFF"/>
    <w:rsid w:val="00105577"/>
    <w:rsid w:val="0010626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845B0"/>
    <w:rsid w:val="00185E1D"/>
    <w:rsid w:val="0018644F"/>
    <w:rsid w:val="00192BFC"/>
    <w:rsid w:val="001A174E"/>
    <w:rsid w:val="001A1AF5"/>
    <w:rsid w:val="001A1F4B"/>
    <w:rsid w:val="001A7028"/>
    <w:rsid w:val="001A766D"/>
    <w:rsid w:val="001B4455"/>
    <w:rsid w:val="001B4793"/>
    <w:rsid w:val="001B6C17"/>
    <w:rsid w:val="001B7C7F"/>
    <w:rsid w:val="001C3371"/>
    <w:rsid w:val="001D26F4"/>
    <w:rsid w:val="001E40F1"/>
    <w:rsid w:val="001F3BFE"/>
    <w:rsid w:val="001F669E"/>
    <w:rsid w:val="00212AE6"/>
    <w:rsid w:val="002141A3"/>
    <w:rsid w:val="0021454F"/>
    <w:rsid w:val="002173E4"/>
    <w:rsid w:val="00220439"/>
    <w:rsid w:val="002233B7"/>
    <w:rsid w:val="002233FC"/>
    <w:rsid w:val="002339CC"/>
    <w:rsid w:val="00234EC0"/>
    <w:rsid w:val="00235870"/>
    <w:rsid w:val="002370B3"/>
    <w:rsid w:val="00237743"/>
    <w:rsid w:val="0024129D"/>
    <w:rsid w:val="00246765"/>
    <w:rsid w:val="00254103"/>
    <w:rsid w:val="00262B82"/>
    <w:rsid w:val="002646A8"/>
    <w:rsid w:val="002730F0"/>
    <w:rsid w:val="00274365"/>
    <w:rsid w:val="002750A4"/>
    <w:rsid w:val="00275DDD"/>
    <w:rsid w:val="002761BE"/>
    <w:rsid w:val="0027714D"/>
    <w:rsid w:val="002A4A35"/>
    <w:rsid w:val="002B22F4"/>
    <w:rsid w:val="002B60C2"/>
    <w:rsid w:val="002B6CE1"/>
    <w:rsid w:val="002C490C"/>
    <w:rsid w:val="002C58C2"/>
    <w:rsid w:val="002D17ED"/>
    <w:rsid w:val="002D1FE1"/>
    <w:rsid w:val="002D21A4"/>
    <w:rsid w:val="002D7772"/>
    <w:rsid w:val="002E1C1F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44F6"/>
    <w:rsid w:val="00364638"/>
    <w:rsid w:val="003665D6"/>
    <w:rsid w:val="00371D6B"/>
    <w:rsid w:val="00373E2C"/>
    <w:rsid w:val="003755F3"/>
    <w:rsid w:val="00381C94"/>
    <w:rsid w:val="00390189"/>
    <w:rsid w:val="00392843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45EF"/>
    <w:rsid w:val="003D132C"/>
    <w:rsid w:val="003D5DE1"/>
    <w:rsid w:val="003E1994"/>
    <w:rsid w:val="003E4353"/>
    <w:rsid w:val="003F6ECB"/>
    <w:rsid w:val="003F7DE2"/>
    <w:rsid w:val="00401B32"/>
    <w:rsid w:val="004033D5"/>
    <w:rsid w:val="00407E42"/>
    <w:rsid w:val="00413068"/>
    <w:rsid w:val="00416FBF"/>
    <w:rsid w:val="00417B10"/>
    <w:rsid w:val="00421729"/>
    <w:rsid w:val="004221F9"/>
    <w:rsid w:val="00425C12"/>
    <w:rsid w:val="00427A17"/>
    <w:rsid w:val="00440AF1"/>
    <w:rsid w:val="00443F77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906DD"/>
    <w:rsid w:val="00494B37"/>
    <w:rsid w:val="00495212"/>
    <w:rsid w:val="004A0B0C"/>
    <w:rsid w:val="004A0EE4"/>
    <w:rsid w:val="004A0F2C"/>
    <w:rsid w:val="004A31C0"/>
    <w:rsid w:val="004A585F"/>
    <w:rsid w:val="004B33BD"/>
    <w:rsid w:val="004C1432"/>
    <w:rsid w:val="004C60EF"/>
    <w:rsid w:val="004D03E3"/>
    <w:rsid w:val="004D163F"/>
    <w:rsid w:val="004D3F1D"/>
    <w:rsid w:val="004D62A1"/>
    <w:rsid w:val="004E102F"/>
    <w:rsid w:val="004E15F2"/>
    <w:rsid w:val="004E3AA3"/>
    <w:rsid w:val="004F4590"/>
    <w:rsid w:val="004F5939"/>
    <w:rsid w:val="0050500B"/>
    <w:rsid w:val="005061AC"/>
    <w:rsid w:val="00511F31"/>
    <w:rsid w:val="00511F4C"/>
    <w:rsid w:val="00513AD1"/>
    <w:rsid w:val="00514EB8"/>
    <w:rsid w:val="005226EF"/>
    <w:rsid w:val="00524B6C"/>
    <w:rsid w:val="005257C0"/>
    <w:rsid w:val="0052627B"/>
    <w:rsid w:val="00527BB6"/>
    <w:rsid w:val="005303EB"/>
    <w:rsid w:val="00532C13"/>
    <w:rsid w:val="005335AC"/>
    <w:rsid w:val="00535092"/>
    <w:rsid w:val="00543C11"/>
    <w:rsid w:val="00547087"/>
    <w:rsid w:val="0055340E"/>
    <w:rsid w:val="00554564"/>
    <w:rsid w:val="00561AB3"/>
    <w:rsid w:val="0057040A"/>
    <w:rsid w:val="005743AB"/>
    <w:rsid w:val="0058246C"/>
    <w:rsid w:val="00582AC8"/>
    <w:rsid w:val="00583C9D"/>
    <w:rsid w:val="00590AAF"/>
    <w:rsid w:val="0059125F"/>
    <w:rsid w:val="00593EEB"/>
    <w:rsid w:val="005A5584"/>
    <w:rsid w:val="005B1978"/>
    <w:rsid w:val="005B3309"/>
    <w:rsid w:val="005B6D86"/>
    <w:rsid w:val="005C306F"/>
    <w:rsid w:val="005D0D1F"/>
    <w:rsid w:val="005D0EAF"/>
    <w:rsid w:val="005D0FF2"/>
    <w:rsid w:val="005D35D1"/>
    <w:rsid w:val="005E19C5"/>
    <w:rsid w:val="005E4F31"/>
    <w:rsid w:val="005E716A"/>
    <w:rsid w:val="005F14D3"/>
    <w:rsid w:val="005F7A6C"/>
    <w:rsid w:val="00601DB3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5B9A"/>
    <w:rsid w:val="00663561"/>
    <w:rsid w:val="00665843"/>
    <w:rsid w:val="00671ED1"/>
    <w:rsid w:val="006733DD"/>
    <w:rsid w:val="00673F8A"/>
    <w:rsid w:val="00674C0B"/>
    <w:rsid w:val="00681E73"/>
    <w:rsid w:val="006853B4"/>
    <w:rsid w:val="00686A8F"/>
    <w:rsid w:val="00691F0A"/>
    <w:rsid w:val="0069264F"/>
    <w:rsid w:val="006940D9"/>
    <w:rsid w:val="006943F9"/>
    <w:rsid w:val="00696F58"/>
    <w:rsid w:val="006A13F7"/>
    <w:rsid w:val="006A3691"/>
    <w:rsid w:val="006A4D66"/>
    <w:rsid w:val="006B3142"/>
    <w:rsid w:val="006B3637"/>
    <w:rsid w:val="006B3BBF"/>
    <w:rsid w:val="006B58ED"/>
    <w:rsid w:val="006C3F16"/>
    <w:rsid w:val="006D24F5"/>
    <w:rsid w:val="006D4872"/>
    <w:rsid w:val="006D5C86"/>
    <w:rsid w:val="006D7383"/>
    <w:rsid w:val="006D764E"/>
    <w:rsid w:val="006E28E8"/>
    <w:rsid w:val="006F35C7"/>
    <w:rsid w:val="006F40C8"/>
    <w:rsid w:val="006F51A4"/>
    <w:rsid w:val="00713203"/>
    <w:rsid w:val="00714B12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725F1"/>
    <w:rsid w:val="007728E4"/>
    <w:rsid w:val="00776130"/>
    <w:rsid w:val="00781CDA"/>
    <w:rsid w:val="00784982"/>
    <w:rsid w:val="0079113A"/>
    <w:rsid w:val="00793DFB"/>
    <w:rsid w:val="0079546E"/>
    <w:rsid w:val="00797AE8"/>
    <w:rsid w:val="007A306C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4EE2"/>
    <w:rsid w:val="007F01F9"/>
    <w:rsid w:val="007F2D79"/>
    <w:rsid w:val="007F7B21"/>
    <w:rsid w:val="00802B75"/>
    <w:rsid w:val="00803957"/>
    <w:rsid w:val="00805C19"/>
    <w:rsid w:val="0081225B"/>
    <w:rsid w:val="00815DDE"/>
    <w:rsid w:val="00842B55"/>
    <w:rsid w:val="00842DB8"/>
    <w:rsid w:val="00842F6B"/>
    <w:rsid w:val="00845785"/>
    <w:rsid w:val="00846A97"/>
    <w:rsid w:val="00850AE1"/>
    <w:rsid w:val="00850E45"/>
    <w:rsid w:val="00852BB4"/>
    <w:rsid w:val="00863050"/>
    <w:rsid w:val="00863C4D"/>
    <w:rsid w:val="0086465E"/>
    <w:rsid w:val="00864BAC"/>
    <w:rsid w:val="00864CDC"/>
    <w:rsid w:val="00864FEF"/>
    <w:rsid w:val="0087045D"/>
    <w:rsid w:val="00873ED0"/>
    <w:rsid w:val="00874057"/>
    <w:rsid w:val="008750C9"/>
    <w:rsid w:val="00877CA4"/>
    <w:rsid w:val="008835B6"/>
    <w:rsid w:val="00884C5D"/>
    <w:rsid w:val="0089119A"/>
    <w:rsid w:val="00891733"/>
    <w:rsid w:val="0089360A"/>
    <w:rsid w:val="00894C37"/>
    <w:rsid w:val="008957F7"/>
    <w:rsid w:val="00897CB8"/>
    <w:rsid w:val="008A1D14"/>
    <w:rsid w:val="008A42AA"/>
    <w:rsid w:val="008B1D64"/>
    <w:rsid w:val="008B4477"/>
    <w:rsid w:val="008B597F"/>
    <w:rsid w:val="008B67A9"/>
    <w:rsid w:val="008F51F4"/>
    <w:rsid w:val="008F6688"/>
    <w:rsid w:val="009024C4"/>
    <w:rsid w:val="00902B56"/>
    <w:rsid w:val="009066FB"/>
    <w:rsid w:val="00914308"/>
    <w:rsid w:val="00915908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71E2"/>
    <w:rsid w:val="00956546"/>
    <w:rsid w:val="00964026"/>
    <w:rsid w:val="00966038"/>
    <w:rsid w:val="009679DA"/>
    <w:rsid w:val="009704FB"/>
    <w:rsid w:val="0097345E"/>
    <w:rsid w:val="0097563F"/>
    <w:rsid w:val="00981450"/>
    <w:rsid w:val="00985FC3"/>
    <w:rsid w:val="00992026"/>
    <w:rsid w:val="00994A98"/>
    <w:rsid w:val="00994B28"/>
    <w:rsid w:val="009A07A4"/>
    <w:rsid w:val="009A3126"/>
    <w:rsid w:val="009B09DF"/>
    <w:rsid w:val="009B0F56"/>
    <w:rsid w:val="009B68F3"/>
    <w:rsid w:val="009C0BDD"/>
    <w:rsid w:val="009C4775"/>
    <w:rsid w:val="009C6D18"/>
    <w:rsid w:val="009E0DD0"/>
    <w:rsid w:val="009E21F0"/>
    <w:rsid w:val="009E2634"/>
    <w:rsid w:val="009E49DA"/>
    <w:rsid w:val="009F666E"/>
    <w:rsid w:val="00A04DCD"/>
    <w:rsid w:val="00A05F6A"/>
    <w:rsid w:val="00A16AF7"/>
    <w:rsid w:val="00A17BAD"/>
    <w:rsid w:val="00A24596"/>
    <w:rsid w:val="00A26566"/>
    <w:rsid w:val="00A3094A"/>
    <w:rsid w:val="00A30F79"/>
    <w:rsid w:val="00A31710"/>
    <w:rsid w:val="00A31B8A"/>
    <w:rsid w:val="00A352E3"/>
    <w:rsid w:val="00A4102F"/>
    <w:rsid w:val="00A42C92"/>
    <w:rsid w:val="00A43853"/>
    <w:rsid w:val="00A438BA"/>
    <w:rsid w:val="00A44E44"/>
    <w:rsid w:val="00A45785"/>
    <w:rsid w:val="00A51D4B"/>
    <w:rsid w:val="00A53075"/>
    <w:rsid w:val="00A54928"/>
    <w:rsid w:val="00A65C95"/>
    <w:rsid w:val="00A664FB"/>
    <w:rsid w:val="00A70BC7"/>
    <w:rsid w:val="00A713CF"/>
    <w:rsid w:val="00A72CE4"/>
    <w:rsid w:val="00A804D3"/>
    <w:rsid w:val="00A8092B"/>
    <w:rsid w:val="00AA33A7"/>
    <w:rsid w:val="00AA4B3D"/>
    <w:rsid w:val="00AB34E9"/>
    <w:rsid w:val="00AB46E2"/>
    <w:rsid w:val="00AC69AB"/>
    <w:rsid w:val="00AC6A1A"/>
    <w:rsid w:val="00AC786D"/>
    <w:rsid w:val="00AD1F13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436D6"/>
    <w:rsid w:val="00B44018"/>
    <w:rsid w:val="00B44DAA"/>
    <w:rsid w:val="00B556C6"/>
    <w:rsid w:val="00B55F57"/>
    <w:rsid w:val="00B56F2B"/>
    <w:rsid w:val="00B67CF9"/>
    <w:rsid w:val="00B71C81"/>
    <w:rsid w:val="00B72D46"/>
    <w:rsid w:val="00B731DC"/>
    <w:rsid w:val="00B7705D"/>
    <w:rsid w:val="00B81D4A"/>
    <w:rsid w:val="00B84650"/>
    <w:rsid w:val="00B917B0"/>
    <w:rsid w:val="00B93985"/>
    <w:rsid w:val="00B94A83"/>
    <w:rsid w:val="00B95A01"/>
    <w:rsid w:val="00BA6CAA"/>
    <w:rsid w:val="00BB1CAB"/>
    <w:rsid w:val="00BB61BA"/>
    <w:rsid w:val="00BB64B5"/>
    <w:rsid w:val="00BC088F"/>
    <w:rsid w:val="00BC353C"/>
    <w:rsid w:val="00BD079B"/>
    <w:rsid w:val="00BD1CF9"/>
    <w:rsid w:val="00BD2897"/>
    <w:rsid w:val="00BD40B9"/>
    <w:rsid w:val="00BD559F"/>
    <w:rsid w:val="00BE3156"/>
    <w:rsid w:val="00BE6B22"/>
    <w:rsid w:val="00BF1E2E"/>
    <w:rsid w:val="00BF2C0E"/>
    <w:rsid w:val="00BF3212"/>
    <w:rsid w:val="00BF3C89"/>
    <w:rsid w:val="00C03294"/>
    <w:rsid w:val="00C07118"/>
    <w:rsid w:val="00C07F1D"/>
    <w:rsid w:val="00C11B6B"/>
    <w:rsid w:val="00C13725"/>
    <w:rsid w:val="00C138F4"/>
    <w:rsid w:val="00C15E41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2EA1"/>
    <w:rsid w:val="00CA0D59"/>
    <w:rsid w:val="00CA1975"/>
    <w:rsid w:val="00CA20F7"/>
    <w:rsid w:val="00CA2969"/>
    <w:rsid w:val="00CB153D"/>
    <w:rsid w:val="00CC45BA"/>
    <w:rsid w:val="00CD0955"/>
    <w:rsid w:val="00CD1476"/>
    <w:rsid w:val="00CD58FA"/>
    <w:rsid w:val="00CE14B0"/>
    <w:rsid w:val="00CF06B0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6D50"/>
    <w:rsid w:val="00D54B9A"/>
    <w:rsid w:val="00D54F74"/>
    <w:rsid w:val="00D60E9E"/>
    <w:rsid w:val="00D64B40"/>
    <w:rsid w:val="00D7234F"/>
    <w:rsid w:val="00D75486"/>
    <w:rsid w:val="00D807F0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675F"/>
    <w:rsid w:val="00DC7B9E"/>
    <w:rsid w:val="00DD21A4"/>
    <w:rsid w:val="00DD2A41"/>
    <w:rsid w:val="00DD2CC3"/>
    <w:rsid w:val="00DD384C"/>
    <w:rsid w:val="00DD3B3F"/>
    <w:rsid w:val="00DD589B"/>
    <w:rsid w:val="00DD5CFE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5D93"/>
    <w:rsid w:val="00E05E69"/>
    <w:rsid w:val="00E10D88"/>
    <w:rsid w:val="00E12929"/>
    <w:rsid w:val="00E15D7B"/>
    <w:rsid w:val="00E22800"/>
    <w:rsid w:val="00E2503F"/>
    <w:rsid w:val="00E26C3C"/>
    <w:rsid w:val="00E30177"/>
    <w:rsid w:val="00E3104C"/>
    <w:rsid w:val="00E311D3"/>
    <w:rsid w:val="00E32B32"/>
    <w:rsid w:val="00E347E6"/>
    <w:rsid w:val="00E376B8"/>
    <w:rsid w:val="00E40CF6"/>
    <w:rsid w:val="00E41B8A"/>
    <w:rsid w:val="00E44428"/>
    <w:rsid w:val="00E47458"/>
    <w:rsid w:val="00E47756"/>
    <w:rsid w:val="00E51471"/>
    <w:rsid w:val="00E5206F"/>
    <w:rsid w:val="00E5228A"/>
    <w:rsid w:val="00E54731"/>
    <w:rsid w:val="00E704DB"/>
    <w:rsid w:val="00E73E50"/>
    <w:rsid w:val="00E81359"/>
    <w:rsid w:val="00E94726"/>
    <w:rsid w:val="00EA3C0B"/>
    <w:rsid w:val="00EA5578"/>
    <w:rsid w:val="00EA5981"/>
    <w:rsid w:val="00EB1DE4"/>
    <w:rsid w:val="00EB3D90"/>
    <w:rsid w:val="00EC062B"/>
    <w:rsid w:val="00EC1216"/>
    <w:rsid w:val="00EC79CA"/>
    <w:rsid w:val="00EC7F8E"/>
    <w:rsid w:val="00ED380A"/>
    <w:rsid w:val="00ED7536"/>
    <w:rsid w:val="00EE17AA"/>
    <w:rsid w:val="00EE7DDE"/>
    <w:rsid w:val="00EF121F"/>
    <w:rsid w:val="00F02725"/>
    <w:rsid w:val="00F0607A"/>
    <w:rsid w:val="00F06D78"/>
    <w:rsid w:val="00F0727D"/>
    <w:rsid w:val="00F0780F"/>
    <w:rsid w:val="00F2029E"/>
    <w:rsid w:val="00F25DA3"/>
    <w:rsid w:val="00F311FE"/>
    <w:rsid w:val="00F319D7"/>
    <w:rsid w:val="00F363D8"/>
    <w:rsid w:val="00F37E81"/>
    <w:rsid w:val="00F41741"/>
    <w:rsid w:val="00F471BA"/>
    <w:rsid w:val="00F501B8"/>
    <w:rsid w:val="00F52131"/>
    <w:rsid w:val="00F54FAF"/>
    <w:rsid w:val="00F71506"/>
    <w:rsid w:val="00F72E84"/>
    <w:rsid w:val="00F75AE7"/>
    <w:rsid w:val="00F75EE1"/>
    <w:rsid w:val="00F776F7"/>
    <w:rsid w:val="00F837FF"/>
    <w:rsid w:val="00F86BF5"/>
    <w:rsid w:val="00F876AA"/>
    <w:rsid w:val="00F9485D"/>
    <w:rsid w:val="00F97330"/>
    <w:rsid w:val="00FA0C80"/>
    <w:rsid w:val="00FA1033"/>
    <w:rsid w:val="00FA5306"/>
    <w:rsid w:val="00FB04CE"/>
    <w:rsid w:val="00FB4173"/>
    <w:rsid w:val="00FB5F1D"/>
    <w:rsid w:val="00FC0852"/>
    <w:rsid w:val="00FC1158"/>
    <w:rsid w:val="00FC4FB8"/>
    <w:rsid w:val="00FE1D97"/>
    <w:rsid w:val="00FE22F1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Props1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2</cp:revision>
  <cp:lastPrinted>2025-03-07T09:42:00Z</cp:lastPrinted>
  <dcterms:created xsi:type="dcterms:W3CDTF">2025-03-07T09:42:00Z</dcterms:created>
  <dcterms:modified xsi:type="dcterms:W3CDTF">2025-03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